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1039" w14:textId="77777777" w:rsidR="00847899" w:rsidRPr="005426A5" w:rsidRDefault="00916C62" w:rsidP="00847899">
      <w:pPr>
        <w:jc w:val="center"/>
        <w:rPr>
          <w:b/>
          <w:sz w:val="28"/>
        </w:rPr>
      </w:pPr>
      <w:r>
        <w:rPr>
          <w:b/>
          <w:sz w:val="28"/>
        </w:rPr>
        <w:t>Ass</w:t>
      </w:r>
      <w:r w:rsidR="00CA3248">
        <w:rPr>
          <w:b/>
          <w:sz w:val="28"/>
        </w:rPr>
        <w:t xml:space="preserve">ociate </w:t>
      </w:r>
      <w:r w:rsidR="00AC2A5A">
        <w:rPr>
          <w:b/>
          <w:sz w:val="28"/>
        </w:rPr>
        <w:t>in</w:t>
      </w:r>
      <w:r w:rsidR="00CA3248">
        <w:rPr>
          <w:b/>
          <w:sz w:val="28"/>
        </w:rPr>
        <w:t xml:space="preserve"> Science in Nursing</w:t>
      </w:r>
    </w:p>
    <w:tbl>
      <w:tblPr>
        <w:tblStyle w:val="TableGrid"/>
        <w:tblpPr w:leftFromText="180" w:rightFromText="180" w:vertAnchor="text" w:tblpY="169"/>
        <w:tblW w:w="14688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098"/>
        <w:gridCol w:w="1800"/>
        <w:gridCol w:w="1800"/>
        <w:gridCol w:w="1800"/>
        <w:gridCol w:w="1800"/>
        <w:gridCol w:w="1800"/>
        <w:gridCol w:w="1800"/>
        <w:gridCol w:w="1800"/>
        <w:gridCol w:w="990"/>
      </w:tblGrid>
      <w:tr w:rsidR="00F1127A" w:rsidRPr="008454DD" w14:paraId="45414F6C" w14:textId="77777777" w:rsidTr="00916C62">
        <w:trPr>
          <w:trHeight w:val="864"/>
        </w:trPr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412770" w14:textId="77777777" w:rsidR="00F1127A" w:rsidRPr="00F1127A" w:rsidRDefault="00F1127A" w:rsidP="00916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27A">
              <w:rPr>
                <w:rFonts w:ascii="Arial Narrow" w:hAnsi="Arial Narrow"/>
                <w:b/>
                <w:sz w:val="22"/>
                <w:szCs w:val="22"/>
              </w:rPr>
              <w:t>Semester</w:t>
            </w:r>
          </w:p>
        </w:tc>
        <w:tc>
          <w:tcPr>
            <w:tcW w:w="126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2A72A" w14:textId="77777777" w:rsidR="00E92375" w:rsidRDefault="00E92375" w:rsidP="00E92375">
            <w:pPr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</w:rPr>
              <w:t>This graduation plan is a sample and is intended to be a guide. Your specific plan may differ based on your math and English placement and/or transfer credits applied. You are encouraged to meet with an advisor and set up an individualized graduation plan in Wolverine Track.</w:t>
            </w:r>
          </w:p>
          <w:p w14:paraId="5F23C7EE" w14:textId="77777777" w:rsidR="00F1127A" w:rsidRPr="008553AC" w:rsidRDefault="00E92375" w:rsidP="00E923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iCs/>
              </w:rPr>
              <w:t>While every effort has been made to align this sample with departmental offerings and recommendations, this is a guide only. Please meet with your academic advisor and consult Wolverine Track for specifics.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B9CED9" w14:textId="77777777" w:rsidR="00F1127A" w:rsidRPr="00F1127A" w:rsidRDefault="00F1127A" w:rsidP="00916C6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27A">
              <w:rPr>
                <w:rFonts w:ascii="Arial Narrow" w:hAnsi="Arial Narrow"/>
                <w:b/>
                <w:sz w:val="22"/>
                <w:szCs w:val="22"/>
              </w:rPr>
              <w:t>Credit Total</w:t>
            </w:r>
          </w:p>
        </w:tc>
      </w:tr>
      <w:tr w:rsidR="00916C62" w:rsidRPr="008454DD" w14:paraId="430AF53F" w14:textId="77777777" w:rsidTr="00F87174">
        <w:trPr>
          <w:trHeight w:val="864"/>
        </w:trPr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90ADFC" w14:textId="77777777" w:rsidR="00916C62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A6F8EE3" w14:textId="77777777" w:rsidR="00916C62" w:rsidRPr="008454DD" w:rsidRDefault="00916C62" w:rsidP="00916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On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4C97B7F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**ENGL 1010-Introduction to Writing (3)</w:t>
            </w:r>
          </w:p>
          <w:p w14:paraId="30939998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or</w:t>
            </w:r>
          </w:p>
          <w:p w14:paraId="2978299F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ENGH 1005-Literacies and Composition</w:t>
            </w:r>
            <w:r w:rsidRPr="00916C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Across Contexts (5)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01E18498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**MAT 1030/1035 or</w:t>
            </w:r>
          </w:p>
          <w:p w14:paraId="43A867CD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STAT 1040/1045 or</w:t>
            </w:r>
          </w:p>
          <w:p w14:paraId="2EA3003D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MATH 1050/1055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3E4CE9B2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**PSY 1100</w:t>
            </w:r>
          </w:p>
          <w:p w14:paraId="27AE1AB9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Human Development Lifespa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5D43E281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**NUTR 1020</w:t>
            </w:r>
          </w:p>
          <w:p w14:paraId="10554AA7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Foundations of Human Nutritio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31DAFB3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EA475D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AC06C62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916C62" w:rsidRPr="008454DD" w14:paraId="1D8751A2" w14:textId="77777777" w:rsidTr="0040021F">
        <w:trPr>
          <w:trHeight w:val="864"/>
        </w:trPr>
        <w:tc>
          <w:tcPr>
            <w:tcW w:w="1098" w:type="dxa"/>
            <w:shd w:val="clear" w:color="auto" w:fill="FFFFFF" w:themeFill="background1"/>
            <w:vAlign w:val="center"/>
          </w:tcPr>
          <w:p w14:paraId="166F3F4A" w14:textId="77777777" w:rsidR="00916C62" w:rsidRPr="008454DD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wo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4DBC5B6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 2010</w:t>
            </w:r>
          </w:p>
          <w:p w14:paraId="3E3CAA10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mediate Writing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8550493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C62">
              <w:rPr>
                <w:rFonts w:ascii="Arial" w:hAnsi="Arial" w:cs="Arial"/>
                <w:sz w:val="16"/>
                <w:szCs w:val="16"/>
              </w:rPr>
              <w:t>BIOL 1610</w:t>
            </w:r>
          </w:p>
          <w:p w14:paraId="309D504C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6C62">
              <w:rPr>
                <w:rFonts w:ascii="Arial" w:hAnsi="Arial" w:cs="Arial"/>
                <w:sz w:val="16"/>
                <w:szCs w:val="16"/>
              </w:rPr>
              <w:t>College Biology</w:t>
            </w:r>
          </w:p>
        </w:tc>
        <w:tc>
          <w:tcPr>
            <w:tcW w:w="1800" w:type="dxa"/>
            <w:shd w:val="clear" w:color="auto" w:fill="92D050"/>
            <w:vAlign w:val="center"/>
          </w:tcPr>
          <w:p w14:paraId="1E1E45BC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</w:t>
            </w: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CHEM 1110</w:t>
            </w:r>
          </w:p>
          <w:p w14:paraId="0A65F3C6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Chemistry for Health Sciences</w:t>
            </w:r>
          </w:p>
        </w:tc>
        <w:tc>
          <w:tcPr>
            <w:tcW w:w="1800" w:type="dxa"/>
            <w:shd w:val="clear" w:color="auto" w:fill="CCC0D9" w:themeFill="accent4" w:themeFillTint="66"/>
            <w:vAlign w:val="center"/>
          </w:tcPr>
          <w:p w14:paraId="0445A86F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e Arts Requirem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F5B51F5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D642793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64F311B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71BB8A5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916C62" w:rsidRPr="008454DD" w14:paraId="714DE6C5" w14:textId="77777777" w:rsidTr="0040021F">
        <w:trPr>
          <w:trHeight w:val="864"/>
        </w:trPr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537676" w14:textId="77777777" w:rsidR="00916C62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BF4790F" w14:textId="77777777" w:rsidR="00916C62" w:rsidRPr="008454DD" w:rsidRDefault="00916C62" w:rsidP="00916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Thre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BFB2946" w14:textId="21DD693F" w:rsidR="00916C62" w:rsidRPr="00916C62" w:rsidRDefault="00BC011B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, Professional, &amp; Civic Growth Require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7D6B46C1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</w:t>
            </w: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ZOOL 2320</w:t>
            </w:r>
          </w:p>
          <w:p w14:paraId="178662A3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Human Anatom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92D050"/>
            <w:vAlign w:val="center"/>
          </w:tcPr>
          <w:p w14:paraId="1982B8E5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</w:t>
            </w: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ZOOL 2325</w:t>
            </w:r>
          </w:p>
          <w:p w14:paraId="46FBED14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Human Anatomy Lab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49C2E178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manities Requireme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14:paraId="5450A431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Institutions Requireme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B7BF59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34811E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14A0FD2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916C62" w:rsidRPr="008454DD" w14:paraId="1A96306C" w14:textId="77777777" w:rsidTr="00F87174">
        <w:trPr>
          <w:trHeight w:val="864"/>
        </w:trPr>
        <w:tc>
          <w:tcPr>
            <w:tcW w:w="1098" w:type="dxa"/>
            <w:shd w:val="clear" w:color="auto" w:fill="FFFFFF" w:themeFill="background1"/>
            <w:vAlign w:val="center"/>
          </w:tcPr>
          <w:p w14:paraId="549AFA98" w14:textId="77777777" w:rsidR="00916C62" w:rsidRPr="008454DD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8C69C4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**MICRO 2060</w:t>
            </w:r>
          </w:p>
          <w:p w14:paraId="1DC26829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Microbiology for Health Profession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622AC35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**MICRO 2065</w:t>
            </w:r>
          </w:p>
          <w:p w14:paraId="3B3559C0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16C62">
              <w:rPr>
                <w:rFonts w:ascii="Arial" w:hAnsi="Arial" w:cs="Arial"/>
                <w:b/>
                <w:i/>
                <w:sz w:val="16"/>
                <w:szCs w:val="16"/>
              </w:rPr>
              <w:t>Microbiology for Health Professions Lab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08C0F531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</w:t>
            </w: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ZOOL 2420</w:t>
            </w:r>
          </w:p>
          <w:p w14:paraId="6D8B157E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Human Physiology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0BC46190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**</w:t>
            </w: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ZOOL 2425</w:t>
            </w:r>
          </w:p>
          <w:p w14:paraId="07DF7C40" w14:textId="77777777" w:rsidR="00916C62" w:rsidRPr="00F57104" w:rsidRDefault="00916C62" w:rsidP="00916C6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57104">
              <w:rPr>
                <w:rFonts w:ascii="Arial" w:hAnsi="Arial" w:cs="Arial"/>
                <w:b/>
                <w:i/>
                <w:sz w:val="16"/>
                <w:szCs w:val="16"/>
              </w:rPr>
              <w:t>Human Physiology Lab</w:t>
            </w:r>
          </w:p>
        </w:tc>
        <w:tc>
          <w:tcPr>
            <w:tcW w:w="5400" w:type="dxa"/>
            <w:gridSpan w:val="3"/>
            <w:shd w:val="clear" w:color="auto" w:fill="CCC0D9" w:themeFill="accent4" w:themeFillTint="66"/>
            <w:vAlign w:val="center"/>
          </w:tcPr>
          <w:p w14:paraId="23AE59CD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 1040 Introduction to Statistics (if not used for Quantitative Literacy</w:t>
            </w:r>
          </w:p>
          <w:p w14:paraId="72B7C9F0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MT 2340 Business Statistics or </w:t>
            </w:r>
          </w:p>
          <w:p w14:paraId="0FCAEC6F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SC 3010</w:t>
            </w:r>
            <w:r w:rsidR="00B719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atistics for the Behavioral Science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6DD15B1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F87174" w:rsidRPr="008454DD" w14:paraId="51E3C6E3" w14:textId="77777777" w:rsidTr="00F87174">
        <w:trPr>
          <w:trHeight w:val="212"/>
        </w:trPr>
        <w:tc>
          <w:tcPr>
            <w:tcW w:w="14688" w:type="dxa"/>
            <w:gridSpan w:val="9"/>
            <w:shd w:val="clear" w:color="auto" w:fill="FFFF00"/>
            <w:vAlign w:val="center"/>
          </w:tcPr>
          <w:p w14:paraId="0ECC624C" w14:textId="77777777" w:rsidR="00F87174" w:rsidRDefault="00F87174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T BE ACCEPTED INTO PROGRAM PRIOR TO TAKING THESE COURSES</w:t>
            </w:r>
          </w:p>
        </w:tc>
      </w:tr>
      <w:tr w:rsidR="00916C62" w:rsidRPr="008454DD" w14:paraId="2AA55CDC" w14:textId="77777777" w:rsidTr="00F87174">
        <w:trPr>
          <w:trHeight w:val="864"/>
        </w:trPr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A51E508" w14:textId="77777777" w:rsidR="00916C62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2CC3355" w14:textId="77777777" w:rsidR="00916C62" w:rsidRPr="008454DD" w:rsidRDefault="00916C62" w:rsidP="00916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Five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EDA0C0A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6C62">
              <w:rPr>
                <w:rFonts w:ascii="Arial" w:hAnsi="Arial" w:cs="Arial"/>
                <w:sz w:val="16"/>
                <w:szCs w:val="16"/>
              </w:rPr>
              <w:t>NURS 2300</w:t>
            </w:r>
          </w:p>
          <w:p w14:paraId="5E0C8C09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Health Assessment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2651C26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305</w:t>
            </w:r>
          </w:p>
          <w:p w14:paraId="1BF5A058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Health Assessment Lab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9150ED6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310</w:t>
            </w:r>
          </w:p>
          <w:p w14:paraId="77E6EA6D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Pharmacology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0BC4AC3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320</w:t>
            </w:r>
          </w:p>
          <w:p w14:paraId="028CFBBA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amentals of Nursing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5A1BCCC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325</w:t>
            </w:r>
          </w:p>
          <w:p w14:paraId="58D4E116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Practice Simulations and Skills Lab I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CBE706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E6ACFD0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B31125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16C62" w:rsidRPr="008454DD" w14:paraId="2A8F6BD1" w14:textId="77777777" w:rsidTr="00F87174">
        <w:trPr>
          <w:trHeight w:val="864"/>
        </w:trPr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4E8220B" w14:textId="77777777" w:rsidR="00916C62" w:rsidRPr="008454DD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ix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86EBA5D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410</w:t>
            </w:r>
          </w:p>
          <w:p w14:paraId="4AF06EBB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Adults with Common Health Need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4D4D9F9" w14:textId="77777777" w:rsidR="001C6D3E" w:rsidRDefault="001C6D3E" w:rsidP="001C6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415</w:t>
            </w:r>
          </w:p>
          <w:p w14:paraId="74BAD75B" w14:textId="77777777" w:rsidR="00916C62" w:rsidRPr="00916C62" w:rsidRDefault="001C6D3E" w:rsidP="001C6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Adults with Common Health Needs Clinical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EE4BD36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</w:t>
            </w:r>
            <w:r w:rsidR="001C6D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20</w:t>
            </w:r>
          </w:p>
          <w:p w14:paraId="683BA3E5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the Aging Populatio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30B7BE1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430</w:t>
            </w:r>
          </w:p>
          <w:p w14:paraId="7A9C51F5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al Health Nursing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5A01216F" w14:textId="77777777" w:rsidR="00916C62" w:rsidRDefault="00916C62" w:rsidP="001C6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</w:t>
            </w:r>
            <w:r w:rsidR="001C6D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435</w:t>
            </w:r>
          </w:p>
          <w:p w14:paraId="786C7BDC" w14:textId="77777777" w:rsidR="001C6D3E" w:rsidRPr="00916C62" w:rsidRDefault="001C6D3E" w:rsidP="001C6D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al Health Nursing Clinical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4D88D45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2445</w:t>
            </w:r>
          </w:p>
          <w:p w14:paraId="32B09511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Practice Simulation and Skills Lab II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537089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111CED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916C62" w:rsidRPr="008454DD" w14:paraId="5FCC9D00" w14:textId="77777777" w:rsidTr="00F87174">
        <w:trPr>
          <w:trHeight w:val="864"/>
        </w:trPr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B2801D9" w14:textId="77777777" w:rsidR="00916C62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28DBC244" w14:textId="77777777" w:rsidR="00916C62" w:rsidRPr="008454DD" w:rsidRDefault="00916C62" w:rsidP="00916C6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Seve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11B87BC7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330</w:t>
            </w:r>
          </w:p>
          <w:p w14:paraId="6D71494C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Individuals with Complex Health Need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E15D7CE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335</w:t>
            </w:r>
          </w:p>
          <w:p w14:paraId="1704C298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Individuals with Complex Health Needs Clinical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2CAA0302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340</w:t>
            </w:r>
          </w:p>
          <w:p w14:paraId="114229A3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Women Children and Developing Families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324417C0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345</w:t>
            </w:r>
          </w:p>
          <w:p w14:paraId="794FE9CD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Care of Women Children and Developing Families Clinical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09C96180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355</w:t>
            </w:r>
          </w:p>
          <w:p w14:paraId="0DAE2114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Practice Simulation and Skills Lab III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37AADE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A3061A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2DEC3C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916C62" w:rsidRPr="008454DD" w14:paraId="2C818B44" w14:textId="77777777" w:rsidTr="00F87174">
        <w:trPr>
          <w:trHeight w:val="864"/>
        </w:trPr>
        <w:tc>
          <w:tcPr>
            <w:tcW w:w="1098" w:type="dxa"/>
            <w:shd w:val="clear" w:color="auto" w:fill="FFFFFF" w:themeFill="background1"/>
            <w:vAlign w:val="center"/>
          </w:tcPr>
          <w:p w14:paraId="47AFF5B9" w14:textId="77777777" w:rsidR="00916C62" w:rsidRPr="008454DD" w:rsidRDefault="00916C62" w:rsidP="00916C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igh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44728330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400</w:t>
            </w:r>
          </w:p>
          <w:p w14:paraId="781F9F20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Care Coordination and Management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702894E5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405</w:t>
            </w:r>
          </w:p>
          <w:p w14:paraId="5FE50236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ient Care Coordination and Management Preceptorship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6F92B68B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440</w:t>
            </w:r>
          </w:p>
          <w:p w14:paraId="6A71E609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rmacology for the Practicing Nurs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2E92C4B5" w14:textId="77777777" w:rsid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 3445</w:t>
            </w:r>
          </w:p>
          <w:p w14:paraId="4F911AA3" w14:textId="77777777" w:rsidR="001C6D3E" w:rsidRPr="00916C62" w:rsidRDefault="001C6D3E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 Practice Simulation and Skills Lab IV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CB7B29D" w14:textId="77777777" w:rsidR="00D00300" w:rsidRPr="00916C62" w:rsidRDefault="00D00300" w:rsidP="00D003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E4BEAE0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17E9C45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13DD783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16C62" w:rsidRPr="008454DD" w14:paraId="2B7A6D8A" w14:textId="77777777" w:rsidTr="00916C62">
        <w:trPr>
          <w:trHeight w:val="864"/>
        </w:trPr>
        <w:tc>
          <w:tcPr>
            <w:tcW w:w="13698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0C87EE8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Total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6B93D89" w14:textId="77777777" w:rsidR="00916C62" w:rsidRPr="00916C62" w:rsidRDefault="00916C62" w:rsidP="00916C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</w:tbl>
    <w:p w14:paraId="12C91207" w14:textId="77777777" w:rsidR="002C03A2" w:rsidRDefault="002467CE" w:rsidP="002467CE">
      <w:pPr>
        <w:jc w:val="center"/>
        <w:rPr>
          <w:rFonts w:ascii="Arial Narrow" w:hAnsi="Arial Narrow"/>
          <w:b/>
          <w:sz w:val="22"/>
          <w:szCs w:val="22"/>
        </w:rPr>
      </w:pPr>
      <w:r w:rsidRPr="0099470F">
        <w:rPr>
          <w:rFonts w:ascii="Arial Narrow" w:hAnsi="Arial Narrow"/>
          <w:b/>
          <w:sz w:val="22"/>
          <w:szCs w:val="22"/>
        </w:rPr>
        <w:t xml:space="preserve">Students who require </w:t>
      </w:r>
      <w:r w:rsidR="00916C62">
        <w:rPr>
          <w:rFonts w:ascii="Arial Narrow" w:hAnsi="Arial Narrow"/>
          <w:b/>
          <w:sz w:val="22"/>
          <w:szCs w:val="22"/>
        </w:rPr>
        <w:t>MAT</w:t>
      </w:r>
      <w:r w:rsidR="00370ECA">
        <w:rPr>
          <w:rFonts w:ascii="Arial Narrow" w:hAnsi="Arial Narrow"/>
          <w:b/>
          <w:sz w:val="22"/>
          <w:szCs w:val="22"/>
        </w:rPr>
        <w:t xml:space="preserve"> 1010 or lower and </w:t>
      </w:r>
      <w:r w:rsidR="005426A5">
        <w:rPr>
          <w:rFonts w:ascii="Arial Narrow" w:hAnsi="Arial Narrow"/>
          <w:b/>
          <w:sz w:val="22"/>
          <w:szCs w:val="22"/>
        </w:rPr>
        <w:t>lower than ENGH 1005 or ENGL 1010</w:t>
      </w:r>
      <w:r w:rsidRPr="0099470F">
        <w:rPr>
          <w:rFonts w:ascii="Arial Narrow" w:hAnsi="Arial Narrow"/>
          <w:b/>
          <w:sz w:val="22"/>
          <w:szCs w:val="22"/>
        </w:rPr>
        <w:t xml:space="preserve"> should plan to spend additional time in degree completion</w:t>
      </w:r>
      <w:r w:rsidR="00A60668">
        <w:rPr>
          <w:rFonts w:ascii="Arial Narrow" w:hAnsi="Arial Narrow"/>
          <w:b/>
          <w:sz w:val="22"/>
          <w:szCs w:val="22"/>
        </w:rPr>
        <w:t>.</w:t>
      </w:r>
    </w:p>
    <w:p w14:paraId="46C54BEE" w14:textId="77777777" w:rsidR="00916C62" w:rsidRDefault="00916C62" w:rsidP="00916C6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ursing is a competitive based entry program. Courses that are </w:t>
      </w:r>
      <w:r w:rsidRPr="00F57104">
        <w:rPr>
          <w:rFonts w:ascii="Arial Narrow" w:hAnsi="Arial Narrow"/>
          <w:b/>
          <w:sz w:val="22"/>
          <w:szCs w:val="22"/>
          <w:u w:val="single"/>
        </w:rPr>
        <w:t xml:space="preserve">BOLD and </w:t>
      </w:r>
      <w:r w:rsidRPr="00F57104">
        <w:rPr>
          <w:rFonts w:ascii="Arial Narrow" w:hAnsi="Arial Narrow"/>
          <w:b/>
          <w:i/>
          <w:sz w:val="22"/>
          <w:szCs w:val="22"/>
          <w:u w:val="single"/>
        </w:rPr>
        <w:t>ITALICIZED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5C5A2F">
        <w:rPr>
          <w:rFonts w:ascii="Arial Narrow" w:hAnsi="Arial Narrow"/>
          <w:b/>
          <w:sz w:val="22"/>
          <w:szCs w:val="22"/>
          <w:u w:val="single"/>
        </w:rPr>
        <w:t>and identified with an *</w:t>
      </w:r>
      <w:r w:rsidRPr="005C5A2F">
        <w:rPr>
          <w:rFonts w:ascii="Arial Narrow" w:hAnsi="Arial Narrow"/>
          <w:b/>
          <w:i/>
          <w:sz w:val="22"/>
          <w:szCs w:val="22"/>
          <w:u w:val="single"/>
        </w:rPr>
        <w:t>ASTERISK</w:t>
      </w:r>
      <w:r>
        <w:rPr>
          <w:rFonts w:ascii="Arial Narrow" w:hAnsi="Arial Narrow"/>
          <w:b/>
          <w:sz w:val="22"/>
          <w:szCs w:val="22"/>
        </w:rPr>
        <w:t xml:space="preserve"> are required for admission into the Nursing Program. Students should meet with a Pre-Nursing advisor until they have been accepted into the Nursing Program. </w:t>
      </w:r>
    </w:p>
    <w:p w14:paraId="19FEC031" w14:textId="77777777" w:rsidR="00916C62" w:rsidRPr="0099470F" w:rsidRDefault="00916C62" w:rsidP="00916C62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Visit </w:t>
      </w:r>
      <w:hyperlink r:id="rId6" w:history="1">
        <w:r>
          <w:rPr>
            <w:rStyle w:val="Hyperlink"/>
            <w:rFonts w:ascii="Arial Narrow" w:hAnsi="Arial Narrow"/>
            <w:sz w:val="22"/>
            <w:szCs w:val="22"/>
          </w:rPr>
          <w:t>uvu.edu/ucac/prenursing</w:t>
        </w:r>
        <w:r w:rsidRPr="00916265">
          <w:rPr>
            <w:rStyle w:val="Hyperlink"/>
            <w:rFonts w:ascii="Arial Narrow" w:hAnsi="Arial Narrow"/>
            <w:sz w:val="22"/>
            <w:szCs w:val="22"/>
          </w:rPr>
          <w:t>/</w:t>
        </w:r>
      </w:hyperlink>
      <w:r w:rsidRPr="00916265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to schedule an appointment.</w:t>
      </w:r>
    </w:p>
    <w:p w14:paraId="5D1FE7F9" w14:textId="77777777" w:rsidR="00916C62" w:rsidRPr="0099470F" w:rsidRDefault="00B7192B" w:rsidP="002467CE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F0246" wp14:editId="71E71CF4">
                <wp:simplePos x="0" y="0"/>
                <wp:positionH relativeFrom="column">
                  <wp:posOffset>-204470</wp:posOffset>
                </wp:positionH>
                <wp:positionV relativeFrom="page">
                  <wp:posOffset>7256145</wp:posOffset>
                </wp:positionV>
                <wp:extent cx="1730375" cy="483870"/>
                <wp:effectExtent l="57150" t="19050" r="79375" b="876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4838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50B11" w14:textId="77777777" w:rsidR="00F1127A" w:rsidRPr="005426A5" w:rsidRDefault="00F1127A" w:rsidP="00542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426A5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General Education cours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25F0246" id="Rectangle 1" o:spid="_x0000_s1026" style="position:absolute;left:0;text-align:left;margin-left:-16.1pt;margin-top:571.35pt;width:136.25pt;height:3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" fillcolor="#9bbb59 [3206]" strokecolor="#9bbb59 [3206]">
                <v:shadow on="t" color="black" opacity="22937f" origin=",.5" offset="0,.63889mm"/>
                <v:textbox>
                  <w:txbxContent>
                    <w:p w:rsidR="00F1127A" w:rsidRPr="005426A5" w:rsidRDefault="00F1127A" w:rsidP="005426A5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5426A5">
                        <w:rPr>
                          <w:b/>
                          <w:color w:val="000000" w:themeColor="text1"/>
                          <w:sz w:val="22"/>
                        </w:rPr>
                        <w:t>General Education course requiremen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8717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D2BF8" wp14:editId="60AC863C">
                <wp:simplePos x="0" y="0"/>
                <wp:positionH relativeFrom="column">
                  <wp:posOffset>7696200</wp:posOffset>
                </wp:positionH>
                <wp:positionV relativeFrom="paragraph">
                  <wp:posOffset>95250</wp:posOffset>
                </wp:positionV>
                <wp:extent cx="1727835" cy="484505"/>
                <wp:effectExtent l="57150" t="19050" r="81915" b="869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845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6C90F" w14:textId="77777777" w:rsidR="00F87174" w:rsidRPr="005426A5" w:rsidRDefault="00F87174" w:rsidP="00B7192B">
                            <w:pPr>
                              <w:shd w:val="clear" w:color="auto" w:fill="B2A1C7" w:themeFill="accent4" w:themeFillTint="99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Cours</w:t>
                            </w:r>
                            <w:r w:rsidR="00B7192B">
                              <w:rPr>
                                <w:b/>
                                <w:color w:val="000000" w:themeColor="text1"/>
                              </w:rPr>
                              <w:t xml:space="preserve">es required for BS degree (not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89D2BF8" id="Rectangle 5" o:spid="_x0000_s1027" style="position:absolute;left:0;text-align:left;margin-left:606pt;margin-top:7.5pt;width:136.05pt;height:3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" fillcolor="#b2a1c7 [1943]" strokecolor="#b2a1c7 [1943]">
                <v:shadow on="t" color="black" opacity="22937f" origin=",.5" offset="0,.63889mm"/>
                <v:textbox>
                  <w:txbxContent>
                    <w:p w:rsidR="00F87174" w:rsidRPr="005426A5" w:rsidRDefault="00F87174" w:rsidP="00B7192B">
                      <w:pPr>
                        <w:shd w:val="clear" w:color="auto" w:fill="B2A1C7" w:themeFill="accent4" w:themeFillTint="99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Cours</w:t>
                      </w:r>
                      <w:r w:rsidR="00B7192B">
                        <w:rPr>
                          <w:b/>
                          <w:color w:val="000000" w:themeColor="text1"/>
                        </w:rPr>
                        <w:t xml:space="preserve">es required for BS degree (not </w:t>
                      </w:r>
                      <w:r>
                        <w:rPr>
                          <w:b/>
                          <w:color w:val="000000" w:themeColor="text1"/>
                        </w:rPr>
                        <w:t>AS)</w:t>
                      </w:r>
                    </w:p>
                  </w:txbxContent>
                </v:textbox>
              </v:rect>
            </w:pict>
          </mc:Fallback>
        </mc:AlternateContent>
      </w:r>
      <w:r w:rsidR="00F8717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503B1" wp14:editId="0C2B8ED2">
                <wp:simplePos x="0" y="0"/>
                <wp:positionH relativeFrom="column">
                  <wp:posOffset>5682615</wp:posOffset>
                </wp:positionH>
                <wp:positionV relativeFrom="paragraph">
                  <wp:posOffset>93345</wp:posOffset>
                </wp:positionV>
                <wp:extent cx="1727835" cy="484505"/>
                <wp:effectExtent l="57150" t="19050" r="81915" b="869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845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49AB" w14:textId="77777777" w:rsidR="00F1127A" w:rsidRPr="005426A5" w:rsidRDefault="00F1127A" w:rsidP="00542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26A5">
                              <w:rPr>
                                <w:b/>
                                <w:color w:val="000000" w:themeColor="text1"/>
                              </w:rPr>
                              <w:t>Elective cours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7C503B1" id="Rectangle 4" o:spid="_x0000_s1027" style="position:absolute;left:0;text-align:left;margin-left:447.45pt;margin-top:7.35pt;width:136.05pt;height:3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" fillcolor="#f79646 [3209]" strokecolor="#f79646 [3209]">
                <v:shadow on="t" color="black" opacity="22937f" origin=",.5" offset="0,.63889mm"/>
                <v:textbox>
                  <w:txbxContent>
                    <w:p w:rsidR="00F1127A" w:rsidRPr="005426A5" w:rsidRDefault="00F1127A" w:rsidP="005426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26A5">
                        <w:rPr>
                          <w:b/>
                          <w:color w:val="000000" w:themeColor="text1"/>
                        </w:rPr>
                        <w:t>Elective course requirement</w:t>
                      </w:r>
                    </w:p>
                  </w:txbxContent>
                </v:textbox>
              </v:rect>
            </w:pict>
          </mc:Fallback>
        </mc:AlternateContent>
      </w:r>
      <w:r w:rsidR="00F8717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41953" wp14:editId="3F9C3C60">
                <wp:simplePos x="0" y="0"/>
                <wp:positionH relativeFrom="column">
                  <wp:posOffset>3692525</wp:posOffset>
                </wp:positionH>
                <wp:positionV relativeFrom="paragraph">
                  <wp:posOffset>111125</wp:posOffset>
                </wp:positionV>
                <wp:extent cx="1727835" cy="484505"/>
                <wp:effectExtent l="57150" t="19050" r="81915" b="869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84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E327C" w14:textId="77777777" w:rsidR="00F1127A" w:rsidRPr="005426A5" w:rsidRDefault="00B7192B" w:rsidP="00542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Emphasis cours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F941953" id="Rectangle 2" o:spid="_x0000_s1029" style="position:absolute;left:0;text-align:left;margin-left:290.75pt;margin-top:8.75pt;width:136.05pt;height:3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" fillcolor="#c0504d [3205]" strokecolor="#c0504d [3205]">
                <v:shadow on="t" color="black" opacity="22937f" origin=",.5" offset="0,.63889mm"/>
                <v:textbox>
                  <w:txbxContent>
                    <w:p w:rsidR="00F1127A" w:rsidRPr="005426A5" w:rsidRDefault="00B7192B" w:rsidP="005426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Emphasis course requirement</w:t>
                      </w:r>
                    </w:p>
                  </w:txbxContent>
                </v:textbox>
              </v:rect>
            </w:pict>
          </mc:Fallback>
        </mc:AlternateContent>
      </w:r>
      <w:r w:rsidR="00F87174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EC190" wp14:editId="4A649425">
                <wp:simplePos x="0" y="0"/>
                <wp:positionH relativeFrom="column">
                  <wp:posOffset>1702435</wp:posOffset>
                </wp:positionH>
                <wp:positionV relativeFrom="paragraph">
                  <wp:posOffset>111760</wp:posOffset>
                </wp:positionV>
                <wp:extent cx="1727835" cy="484505"/>
                <wp:effectExtent l="57150" t="19050" r="81915" b="869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9B27" w14:textId="77777777" w:rsidR="00F1127A" w:rsidRPr="005426A5" w:rsidRDefault="00F1127A" w:rsidP="00542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426A5">
                              <w:rPr>
                                <w:b/>
                                <w:color w:val="000000" w:themeColor="text1"/>
                              </w:rPr>
                              <w:t>Core course</w:t>
                            </w:r>
                          </w:p>
                          <w:p w14:paraId="15181098" w14:textId="77777777" w:rsidR="00F1127A" w:rsidRPr="005426A5" w:rsidRDefault="00F87174" w:rsidP="005426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r</w:t>
                            </w:r>
                            <w:r w:rsidR="00F1127A" w:rsidRPr="005426A5">
                              <w:rPr>
                                <w:b/>
                                <w:color w:val="000000" w:themeColor="text1"/>
                              </w:rPr>
                              <w:t>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A4EC190" id="Rectangle 3" o:spid="_x0000_s1030" style="position:absolute;left:0;text-align:left;margin-left:134.05pt;margin-top:8.8pt;width:136.05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1127A" w:rsidRPr="005426A5" w:rsidRDefault="00F1127A" w:rsidP="005426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426A5">
                        <w:rPr>
                          <w:b/>
                          <w:color w:val="000000" w:themeColor="text1"/>
                        </w:rPr>
                        <w:t>Core course</w:t>
                      </w:r>
                    </w:p>
                    <w:p w:rsidR="00F1127A" w:rsidRPr="005426A5" w:rsidRDefault="00F87174" w:rsidP="005426A5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r</w:t>
                      </w:r>
                      <w:r w:rsidR="00F1127A" w:rsidRPr="005426A5">
                        <w:rPr>
                          <w:b/>
                          <w:color w:val="000000" w:themeColor="text1"/>
                        </w:rPr>
                        <w:t>equire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916C62" w:rsidRPr="0099470F" w:rsidSect="005426A5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78A"/>
    <w:multiLevelType w:val="hybridMultilevel"/>
    <w:tmpl w:val="06F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D14"/>
    <w:multiLevelType w:val="hybridMultilevel"/>
    <w:tmpl w:val="7A3E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33398"/>
    <w:multiLevelType w:val="hybridMultilevel"/>
    <w:tmpl w:val="030C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E07C9"/>
    <w:multiLevelType w:val="hybridMultilevel"/>
    <w:tmpl w:val="0EB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51CB5"/>
    <w:multiLevelType w:val="hybridMultilevel"/>
    <w:tmpl w:val="27B6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3809">
    <w:abstractNumId w:val="1"/>
  </w:num>
  <w:num w:numId="2" w16cid:durableId="1068381837">
    <w:abstractNumId w:val="2"/>
  </w:num>
  <w:num w:numId="3" w16cid:durableId="220791960">
    <w:abstractNumId w:val="4"/>
  </w:num>
  <w:num w:numId="4" w16cid:durableId="544025891">
    <w:abstractNumId w:val="3"/>
  </w:num>
  <w:num w:numId="5" w16cid:durableId="22199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7D"/>
    <w:rsid w:val="00024C29"/>
    <w:rsid w:val="00041185"/>
    <w:rsid w:val="00076711"/>
    <w:rsid w:val="00076917"/>
    <w:rsid w:val="000F3760"/>
    <w:rsid w:val="00126C97"/>
    <w:rsid w:val="00127F23"/>
    <w:rsid w:val="00156FB2"/>
    <w:rsid w:val="001838A5"/>
    <w:rsid w:val="00195349"/>
    <w:rsid w:val="001B2170"/>
    <w:rsid w:val="001C1A15"/>
    <w:rsid w:val="001C6D3E"/>
    <w:rsid w:val="001D292A"/>
    <w:rsid w:val="001F05CD"/>
    <w:rsid w:val="00240123"/>
    <w:rsid w:val="002467CE"/>
    <w:rsid w:val="002C03A2"/>
    <w:rsid w:val="002D1EB5"/>
    <w:rsid w:val="002F1AA1"/>
    <w:rsid w:val="002F6965"/>
    <w:rsid w:val="00304BD4"/>
    <w:rsid w:val="00306806"/>
    <w:rsid w:val="00324ABB"/>
    <w:rsid w:val="003453FE"/>
    <w:rsid w:val="003617C3"/>
    <w:rsid w:val="00370ECA"/>
    <w:rsid w:val="003A3299"/>
    <w:rsid w:val="003A36B0"/>
    <w:rsid w:val="003A391A"/>
    <w:rsid w:val="003C51F7"/>
    <w:rsid w:val="0040021F"/>
    <w:rsid w:val="00410EC4"/>
    <w:rsid w:val="00444CD8"/>
    <w:rsid w:val="004957DC"/>
    <w:rsid w:val="004C75FF"/>
    <w:rsid w:val="004D556E"/>
    <w:rsid w:val="004F41F8"/>
    <w:rsid w:val="00513DF1"/>
    <w:rsid w:val="00522ACD"/>
    <w:rsid w:val="005426A5"/>
    <w:rsid w:val="0054586F"/>
    <w:rsid w:val="00570A87"/>
    <w:rsid w:val="00585494"/>
    <w:rsid w:val="00586437"/>
    <w:rsid w:val="005C7E47"/>
    <w:rsid w:val="005D2A60"/>
    <w:rsid w:val="0061680F"/>
    <w:rsid w:val="0063278E"/>
    <w:rsid w:val="0064588B"/>
    <w:rsid w:val="006458D2"/>
    <w:rsid w:val="006A3DF8"/>
    <w:rsid w:val="006B4DA3"/>
    <w:rsid w:val="006F6D16"/>
    <w:rsid w:val="00705039"/>
    <w:rsid w:val="00725990"/>
    <w:rsid w:val="00727EAB"/>
    <w:rsid w:val="0073567D"/>
    <w:rsid w:val="00745345"/>
    <w:rsid w:val="00754DC6"/>
    <w:rsid w:val="00760A5B"/>
    <w:rsid w:val="00773E9B"/>
    <w:rsid w:val="00793AFA"/>
    <w:rsid w:val="00796673"/>
    <w:rsid w:val="008454DD"/>
    <w:rsid w:val="00847899"/>
    <w:rsid w:val="0085078D"/>
    <w:rsid w:val="008553AC"/>
    <w:rsid w:val="00865010"/>
    <w:rsid w:val="0087647D"/>
    <w:rsid w:val="008B2CE1"/>
    <w:rsid w:val="008B3BA2"/>
    <w:rsid w:val="008C76DD"/>
    <w:rsid w:val="00907FF9"/>
    <w:rsid w:val="00916C62"/>
    <w:rsid w:val="00944F30"/>
    <w:rsid w:val="009707B5"/>
    <w:rsid w:val="0099470F"/>
    <w:rsid w:val="009C50DB"/>
    <w:rsid w:val="009E0839"/>
    <w:rsid w:val="009E7928"/>
    <w:rsid w:val="00A2086E"/>
    <w:rsid w:val="00A55018"/>
    <w:rsid w:val="00A60668"/>
    <w:rsid w:val="00A62966"/>
    <w:rsid w:val="00A6352A"/>
    <w:rsid w:val="00A92751"/>
    <w:rsid w:val="00AB0561"/>
    <w:rsid w:val="00AC1693"/>
    <w:rsid w:val="00AC2A5A"/>
    <w:rsid w:val="00AC6A7E"/>
    <w:rsid w:val="00AC7381"/>
    <w:rsid w:val="00AD3492"/>
    <w:rsid w:val="00AF6265"/>
    <w:rsid w:val="00B30CAB"/>
    <w:rsid w:val="00B7192B"/>
    <w:rsid w:val="00BA5BF3"/>
    <w:rsid w:val="00BC011B"/>
    <w:rsid w:val="00BC3686"/>
    <w:rsid w:val="00BE55B1"/>
    <w:rsid w:val="00BE7462"/>
    <w:rsid w:val="00BF477A"/>
    <w:rsid w:val="00C1017B"/>
    <w:rsid w:val="00C25DF9"/>
    <w:rsid w:val="00C62BD4"/>
    <w:rsid w:val="00C7560E"/>
    <w:rsid w:val="00C81CE3"/>
    <w:rsid w:val="00C82092"/>
    <w:rsid w:val="00C848FC"/>
    <w:rsid w:val="00CA3248"/>
    <w:rsid w:val="00D00300"/>
    <w:rsid w:val="00D07D34"/>
    <w:rsid w:val="00D2323D"/>
    <w:rsid w:val="00D36F6B"/>
    <w:rsid w:val="00D54FD1"/>
    <w:rsid w:val="00D60E91"/>
    <w:rsid w:val="00D9717C"/>
    <w:rsid w:val="00DA4D3D"/>
    <w:rsid w:val="00DB4D3B"/>
    <w:rsid w:val="00DE03D1"/>
    <w:rsid w:val="00DF3A36"/>
    <w:rsid w:val="00E17B46"/>
    <w:rsid w:val="00E251DE"/>
    <w:rsid w:val="00E454E7"/>
    <w:rsid w:val="00E77876"/>
    <w:rsid w:val="00E810DA"/>
    <w:rsid w:val="00E840BF"/>
    <w:rsid w:val="00E92375"/>
    <w:rsid w:val="00E94199"/>
    <w:rsid w:val="00EF6BFB"/>
    <w:rsid w:val="00F1127A"/>
    <w:rsid w:val="00F26E33"/>
    <w:rsid w:val="00F33AB3"/>
    <w:rsid w:val="00F87174"/>
    <w:rsid w:val="00FA64FB"/>
    <w:rsid w:val="00FF0B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C5BF6"/>
  <w15:docId w15:val="{F2EAA67C-108C-492D-AFDB-EF02B66E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F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6C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u.edu/ucac/predentalhygien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1849-B7EE-4696-BF63-B98F7880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ation Technologie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Berlin</dc:creator>
  <cp:keywords/>
  <dc:description/>
  <cp:lastModifiedBy>Kristie Dockstader</cp:lastModifiedBy>
  <cp:revision>2</cp:revision>
  <cp:lastPrinted>2020-04-15T19:28:00Z</cp:lastPrinted>
  <dcterms:created xsi:type="dcterms:W3CDTF">2024-05-28T20:04:00Z</dcterms:created>
  <dcterms:modified xsi:type="dcterms:W3CDTF">2024-05-28T20:04:00Z</dcterms:modified>
</cp:coreProperties>
</file>